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6BA490FB" w:rsidRPr="002424C0" w:rsidP="6BA490FB" w14:paraId="0CCD45C0" w14:textId="6250B3EF">
      <w:pPr>
        <w:rPr>
          <w:rFonts w:ascii="Times New Roman" w:hAnsi="Times New Roman" w:eastAsiaTheme="minorHAnsi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UGESH KUMAR S</w:t>
      </w:r>
      <w:r w:rsidRPr="002424C0" w:rsidR="006D5E08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2424C0">
        <w:rPr>
          <w:rFonts w:ascii="Times New Roman" w:hAnsi="Times New Roman" w:cs="Times New Roman"/>
          <w:sz w:val="36"/>
          <w:szCs w:val="36"/>
        </w:rPr>
        <w:t xml:space="preserve">MOBILE NO: </w:t>
      </w:r>
      <w:r>
        <w:rPr>
          <w:rFonts w:ascii="Times New Roman" w:hAnsi="Times New Roman" w:cs="Times New Roman"/>
          <w:sz w:val="36"/>
          <w:szCs w:val="36"/>
        </w:rPr>
        <w:t>8148339140</w:t>
      </w:r>
      <w:r w:rsidRPr="002424C0" w:rsidR="006D5E08">
        <w:rPr>
          <w:rFonts w:ascii="Times New Roman" w:hAnsi="Times New Roman" w:cs="Times New Roman"/>
          <w:sz w:val="36"/>
          <w:szCs w:val="36"/>
        </w:rPr>
        <w:br/>
      </w:r>
      <w:r w:rsidRPr="002424C0">
        <w:rPr>
          <w:rFonts w:ascii="Times New Roman" w:hAnsi="Times New Roman" w:cs="Times New Roman"/>
          <w:sz w:val="36"/>
          <w:szCs w:val="36"/>
        </w:rPr>
        <w:t xml:space="preserve">EMAIL-ID: </w:t>
      </w:r>
      <w:r>
        <w:rPr>
          <w:rFonts w:ascii="Times New Roman" w:hAnsi="Times New Roman" w:cs="Times New Roman"/>
          <w:sz w:val="36"/>
          <w:szCs w:val="36"/>
        </w:rPr>
        <w:t>mugeshkumar285@gmail.com</w:t>
      </w:r>
    </w:p>
    <w:p w:rsidR="00253F25" w:rsidRPr="002424C0" w:rsidP="006D5E08" w14:paraId="3A798043" w14:textId="5BBFF45D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Professional Summary</w:t>
      </w:r>
    </w:p>
    <w:p w:rsidR="6BA490FB" w:rsidRPr="00777942" w:rsidP="006D5E08" w14:paraId="70011F38" w14:textId="0B0B1AF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</w:t>
      </w:r>
      <w:r w:rsidR="00B42E63">
        <w:rPr>
          <w:rFonts w:ascii="Times New Roman" w:eastAsia="Times New Roman" w:hAnsi="Times New Roman" w:cs="Times New Roman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C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="00FB7E2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experience in AWS &amp; Devops</w:t>
      </w:r>
      <w:r w:rsidRPr="00777942" w:rsidR="006D5E08">
        <w:rPr>
          <w:rFonts w:ascii="Times New Roman" w:eastAsia="Times New Roman" w:hAnsi="Times New Roman" w:cs="Times New Roman"/>
          <w:sz w:val="24"/>
          <w:szCs w:val="24"/>
        </w:rPr>
        <w:t xml:space="preserve"> with adequate knowledge t</w:t>
      </w:r>
      <w:r w:rsidRPr="00777942">
        <w:rPr>
          <w:rFonts w:ascii="Times New Roman" w:eastAsia="Times New Roman" w:hAnsi="Times New Roman" w:cs="Times New Roman"/>
          <w:sz w:val="24"/>
          <w:szCs w:val="24"/>
        </w:rPr>
        <w:t>o work with maximum potential in a dynamic environment, and enhancing my professional skills with learning and experience for career growth.</w:t>
      </w:r>
    </w:p>
    <w:p w:rsidR="6BA490FB" w:rsidP="006D5E08" w14:paraId="427DB939" w14:textId="4FB09AE6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Technical Skills</w:t>
      </w:r>
    </w:p>
    <w:p w:rsidR="00720E9C" w:rsidP="00C94D02" w14:paraId="45335C32" w14:textId="3E5BBFDE">
      <w:pPr>
        <w:pStyle w:val="Heading2"/>
        <w:rPr>
          <w:rFonts w:ascii="Times New Roman" w:hAnsi="Times New Roman" w:cs="Times New Roman"/>
        </w:rPr>
      </w:pPr>
      <w:r w:rsidRPr="00720E9C">
        <w:rPr>
          <w:rFonts w:ascii="Times New Roman" w:hAnsi="Times New Roman" w:cs="Times New Roman"/>
        </w:rPr>
        <w:t>GAVS Technologies</w:t>
      </w:r>
      <w:r w:rsidR="00B8798C">
        <w:rPr>
          <w:rFonts w:ascii="Times New Roman" w:hAnsi="Times New Roman" w:cs="Times New Roman"/>
        </w:rPr>
        <w:t xml:space="preserve"> </w:t>
      </w:r>
      <w:r w:rsidRPr="00B8798C" w:rsidR="00B8798C">
        <w:rPr>
          <w:rFonts w:ascii="Times New Roman" w:hAnsi="Times New Roman" w:cs="Times New Roman"/>
        </w:rPr>
        <w:t>Private Limited</w:t>
      </w:r>
      <w:r w:rsidR="00C94D02">
        <w:rPr>
          <w:rFonts w:ascii="Times New Roman" w:hAnsi="Times New Roman" w:cs="Times New Roman"/>
        </w:rPr>
        <w:t xml:space="preserve"> </w:t>
      </w:r>
      <w:r w:rsidR="00C94D02">
        <w:rPr>
          <w:rFonts w:ascii="Times New Roman" w:hAnsi="Times New Roman" w:cs="Times New Roman"/>
        </w:rPr>
        <w:tab/>
      </w:r>
      <w:r w:rsidR="00C94D02">
        <w:rPr>
          <w:rFonts w:ascii="Times New Roman" w:hAnsi="Times New Roman" w:cs="Times New Roman"/>
        </w:rPr>
        <w:tab/>
      </w:r>
      <w:r w:rsidR="00C94D02">
        <w:rPr>
          <w:rFonts w:ascii="Times New Roman" w:hAnsi="Times New Roman" w:cs="Times New Roman"/>
        </w:rPr>
        <w:tab/>
      </w:r>
      <w:r w:rsidR="00C94D02">
        <w:rPr>
          <w:rFonts w:ascii="Times New Roman" w:hAnsi="Times New Roman" w:cs="Times New Roman"/>
        </w:rPr>
        <w:tab/>
      </w:r>
      <w:r w:rsidR="00C94D02">
        <w:rPr>
          <w:rFonts w:ascii="Times New Roman" w:hAnsi="Times New Roman" w:cs="Times New Roman"/>
        </w:rPr>
        <w:tab/>
        <w:t>| Feb 2021 – Till Present</w:t>
      </w:r>
    </w:p>
    <w:p w:rsidR="00A62F78" w:rsidP="00330ED2" w14:paraId="60DC7798" w14:textId="2D297843">
      <w:pPr>
        <w:pStyle w:val="Heading3"/>
      </w:pPr>
      <w:r>
        <w:t>Role: Junior DevOps Engineer</w:t>
      </w:r>
    </w:p>
    <w:p w:rsidR="00E9521F" w:rsidRPr="00E9521F" w:rsidP="00E9521F" w14:paraId="2AF772AA" w14:textId="77777777"/>
    <w:p w:rsidR="6BA490FB" w:rsidRPr="002424C0" w:rsidP="002424C0" w14:paraId="2A3ED404" w14:textId="7791B2E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Pr="002424C0" w:rsidR="1FC9731C">
        <w:rPr>
          <w:rFonts w:ascii="Times New Roman" w:hAnsi="Times New Roman" w:cs="Times New Roman"/>
          <w:sz w:val="24"/>
          <w:szCs w:val="24"/>
        </w:rPr>
        <w:t xml:space="preserve"> in cloud environment of </w:t>
      </w:r>
      <w:r w:rsidRPr="002424C0" w:rsidR="1FC9731C">
        <w:rPr>
          <w:rFonts w:ascii="Times New Roman" w:hAnsi="Times New Roman" w:cs="Times New Roman"/>
          <w:b/>
          <w:bCs/>
          <w:sz w:val="24"/>
          <w:szCs w:val="24"/>
        </w:rPr>
        <w:t xml:space="preserve">AWS </w:t>
      </w:r>
      <w:r w:rsidRPr="002424C0" w:rsidR="1FC9731C">
        <w:rPr>
          <w:rFonts w:ascii="Times New Roman" w:hAnsi="Times New Roman" w:cs="Times New Roman"/>
          <w:sz w:val="24"/>
          <w:szCs w:val="24"/>
        </w:rPr>
        <w:t xml:space="preserve">and in creating an infrastructure for </w:t>
      </w:r>
      <w:r w:rsidRPr="002424C0" w:rsidR="1FC9731C">
        <w:rPr>
          <w:rFonts w:ascii="Times New Roman" w:hAnsi="Times New Roman" w:cs="Times New Roman"/>
          <w:b/>
          <w:bCs/>
          <w:sz w:val="24"/>
          <w:szCs w:val="24"/>
        </w:rPr>
        <w:t>3-Tier Architecture.</w:t>
      </w:r>
    </w:p>
    <w:p w:rsidR="6BA490FB" w:rsidRPr="002424C0" w:rsidP="002424C0" w14:paraId="2E42E5F8" w14:textId="0598273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Good knowledge in AWS services like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>EC2, VPC, ROUTE53, LAMBDA, RDS, S3, IAM, SNS, EBS, EFS, CLOUDWATCH, CLOUDFROMATION, AUTO-SCALING, LOADBALANCING, DYNAMO-DB.</w:t>
      </w:r>
    </w:p>
    <w:p w:rsidR="6BA490FB" w:rsidRPr="002424C0" w:rsidP="002424C0" w14:paraId="1AFC64C3" w14:textId="1B1A077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And also known about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VPC PEERING </w:t>
      </w:r>
      <w:r w:rsidRPr="002424C0">
        <w:rPr>
          <w:rFonts w:ascii="Times New Roman" w:hAnsi="Times New Roman" w:cs="Times New Roman"/>
          <w:sz w:val="24"/>
          <w:szCs w:val="24"/>
        </w:rPr>
        <w:t xml:space="preserve">&amp;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NAT GATEWAY </w:t>
      </w:r>
      <w:r w:rsidRPr="002424C0">
        <w:rPr>
          <w:rFonts w:ascii="Times New Roman" w:hAnsi="Times New Roman" w:cs="Times New Roman"/>
          <w:sz w:val="24"/>
          <w:szCs w:val="24"/>
        </w:rPr>
        <w:t>for web apps hosted on private subnets.</w:t>
      </w:r>
    </w:p>
    <w:p w:rsidR="6BA490FB" w:rsidRPr="002424C0" w:rsidP="002424C0" w14:paraId="02C91AC2" w14:textId="587416C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Good </w:t>
      </w:r>
      <w:r w:rsidR="005E119B">
        <w:rPr>
          <w:rFonts w:ascii="Times New Roman" w:hAnsi="Times New Roman" w:cs="Times New Roman"/>
          <w:sz w:val="24"/>
          <w:szCs w:val="24"/>
        </w:rPr>
        <w:t>Experience</w:t>
      </w:r>
      <w:r w:rsidRPr="002424C0">
        <w:rPr>
          <w:rFonts w:ascii="Times New Roman" w:hAnsi="Times New Roman" w:cs="Times New Roman"/>
          <w:sz w:val="24"/>
          <w:szCs w:val="24"/>
        </w:rPr>
        <w:t xml:space="preserve"> of Version controlling system such as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>GIT.</w:t>
      </w:r>
    </w:p>
    <w:p w:rsidR="6BA490FB" w:rsidRPr="00FC064B" w:rsidP="002424C0" w14:paraId="3519D258" w14:textId="5E79A5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C064B">
        <w:rPr>
          <w:rFonts w:ascii="Times New Roman" w:hAnsi="Times New Roman" w:cs="Times New Roman"/>
          <w:sz w:val="24"/>
          <w:szCs w:val="24"/>
        </w:rPr>
        <w:t>Administrating source code management by using repository and Git.</w:t>
      </w:r>
      <w:r w:rsidR="00FC064B">
        <w:rPr>
          <w:rFonts w:ascii="Times New Roman" w:hAnsi="Times New Roman" w:cs="Times New Roman"/>
          <w:sz w:val="24"/>
          <w:szCs w:val="24"/>
        </w:rPr>
        <w:t xml:space="preserve"> </w:t>
      </w:r>
      <w:r w:rsidRPr="00FC064B">
        <w:rPr>
          <w:rFonts w:ascii="Times New Roman" w:hAnsi="Times New Roman" w:cs="Times New Roman"/>
          <w:sz w:val="24"/>
          <w:szCs w:val="24"/>
        </w:rPr>
        <w:t>Created branches, tags and handled merge activities</w:t>
      </w:r>
      <w:r w:rsidRPr="00FC0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64B" w:rsidR="006D5E08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FC064B">
        <w:rPr>
          <w:rFonts w:ascii="Times New Roman" w:hAnsi="Times New Roman" w:cs="Times New Roman"/>
          <w:b/>
          <w:bCs/>
          <w:sz w:val="24"/>
          <w:szCs w:val="24"/>
        </w:rPr>
        <w:t>Git.</w:t>
      </w:r>
    </w:p>
    <w:p w:rsidR="6BA490FB" w:rsidRPr="002424C0" w:rsidP="002424C0" w14:paraId="1589D333" w14:textId="65B451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Sound knowledge on implementing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>Continuous Integration</w:t>
      </w:r>
      <w:r w:rsidRPr="002424C0">
        <w:rPr>
          <w:rFonts w:ascii="Times New Roman" w:hAnsi="Times New Roman" w:cs="Times New Roman"/>
          <w:sz w:val="24"/>
          <w:szCs w:val="24"/>
        </w:rPr>
        <w:t xml:space="preserve"> &amp;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Continuous Delivery </w:t>
      </w:r>
      <w:r w:rsidRPr="002424C0">
        <w:rPr>
          <w:rFonts w:ascii="Times New Roman" w:hAnsi="Times New Roman" w:cs="Times New Roman"/>
          <w:sz w:val="24"/>
          <w:szCs w:val="24"/>
        </w:rPr>
        <w:t xml:space="preserve">using tools like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>JENKINS.</w:t>
      </w:r>
    </w:p>
    <w:p w:rsidR="1FC9731C" w:rsidRPr="002424C0" w:rsidP="002424C0" w14:paraId="6E615011" w14:textId="52F395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>Creating distributed builds and installing required plugins.</w:t>
      </w:r>
    </w:p>
    <w:p w:rsidR="1FC9731C" w:rsidRPr="002424C0" w:rsidP="002424C0" w14:paraId="3B10B220" w14:textId="296F30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Automated build and deployment process with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Jenkins </w:t>
      </w:r>
      <w:r w:rsidRPr="002424C0">
        <w:rPr>
          <w:rFonts w:ascii="Times New Roman" w:hAnsi="Times New Roman" w:cs="Times New Roman"/>
          <w:sz w:val="24"/>
          <w:szCs w:val="24"/>
        </w:rPr>
        <w:t xml:space="preserve">and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>Terraform.</w:t>
      </w:r>
    </w:p>
    <w:p w:rsidR="1FC9731C" w:rsidRPr="002424C0" w:rsidP="002424C0" w14:paraId="4225D2F2" w14:textId="293C599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>Created build jobs, installed plugins and configured distributed builds in Jenkins.</w:t>
      </w:r>
    </w:p>
    <w:p w:rsidR="1FC9731C" w:rsidRPr="002424C0" w:rsidP="002424C0" w14:paraId="412DB2AC" w14:textId="60342E5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Basic knowledge on creating custom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Docker Containers, Images </w:t>
      </w:r>
      <w:r w:rsidRPr="002424C0">
        <w:rPr>
          <w:rFonts w:ascii="Times New Roman" w:hAnsi="Times New Roman" w:cs="Times New Roman"/>
          <w:sz w:val="24"/>
          <w:szCs w:val="24"/>
        </w:rPr>
        <w:t>using Docker file.</w:t>
      </w:r>
    </w:p>
    <w:p w:rsidR="1FC9731C" w:rsidRPr="002424C0" w:rsidP="002424C0" w14:paraId="123C592F" w14:textId="6951F7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Written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Terraform </w:t>
      </w:r>
      <w:r w:rsidRPr="002424C0">
        <w:rPr>
          <w:rFonts w:ascii="Times New Roman" w:hAnsi="Times New Roman" w:cs="Times New Roman"/>
          <w:sz w:val="24"/>
          <w:szCs w:val="24"/>
        </w:rPr>
        <w:t xml:space="preserve">code </w:t>
      </w:r>
      <w:r w:rsidRPr="002424C0">
        <w:rPr>
          <w:rFonts w:ascii="Times New Roman" w:hAnsi="Times New Roman" w:cs="Times New Roman"/>
          <w:sz w:val="24"/>
          <w:szCs w:val="24"/>
        </w:rPr>
        <w:t>build tools</w:t>
      </w:r>
      <w:r w:rsidRPr="002424C0">
        <w:rPr>
          <w:rFonts w:ascii="Times New Roman" w:hAnsi="Times New Roman" w:cs="Times New Roman"/>
          <w:sz w:val="24"/>
          <w:szCs w:val="24"/>
        </w:rPr>
        <w:t xml:space="preserve"> 3tier Architecture</w:t>
      </w:r>
    </w:p>
    <w:p w:rsidR="1FC9731C" w:rsidRPr="002424C0" w:rsidP="002424C0" w14:paraId="56C627C4" w14:textId="2843FAC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>Automated builds workflow using terraform.</w:t>
      </w:r>
    </w:p>
    <w:p w:rsidR="1FC9731C" w:rsidRPr="002424C0" w:rsidP="002424C0" w14:paraId="1BD7BF6D" w14:textId="6A0271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Extensive knowledge of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ANSIBLE </w:t>
      </w:r>
      <w:r w:rsidRPr="002424C0">
        <w:rPr>
          <w:rFonts w:ascii="Times New Roman" w:hAnsi="Times New Roman" w:cs="Times New Roman"/>
          <w:sz w:val="24"/>
          <w:szCs w:val="24"/>
        </w:rPr>
        <w:t>configuration management and application deployment tool.</w:t>
      </w:r>
    </w:p>
    <w:p w:rsidR="1FC9731C" w:rsidRPr="002424C0" w:rsidP="002424C0" w14:paraId="3A169307" w14:textId="1DC9A53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Good knowledge of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SPLUNK </w:t>
      </w:r>
      <w:r w:rsidRPr="002424C0">
        <w:rPr>
          <w:rFonts w:ascii="Times New Roman" w:hAnsi="Times New Roman" w:cs="Times New Roman"/>
          <w:sz w:val="24"/>
          <w:szCs w:val="24"/>
        </w:rPr>
        <w:t>(Monitoring tool).</w:t>
      </w:r>
    </w:p>
    <w:p w:rsidR="00777942" w:rsidRPr="00B11668" w:rsidP="00B11668" w14:paraId="7F76BF24" w14:textId="773A0B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hAnsi="Times New Roman" w:cs="Times New Roman"/>
          <w:sz w:val="24"/>
          <w:szCs w:val="24"/>
        </w:rPr>
        <w:t xml:space="preserve">Good knowledge of Operating System in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r w:rsidRPr="002424C0">
        <w:rPr>
          <w:rFonts w:ascii="Times New Roman" w:hAnsi="Times New Roman" w:cs="Times New Roman"/>
          <w:sz w:val="24"/>
          <w:szCs w:val="24"/>
        </w:rPr>
        <w:t xml:space="preserve">&amp; </w:t>
      </w:r>
      <w:r w:rsidRPr="002424C0">
        <w:rPr>
          <w:rFonts w:ascii="Times New Roman" w:hAnsi="Times New Roman" w:cs="Times New Roman"/>
          <w:b/>
          <w:bCs/>
          <w:sz w:val="24"/>
          <w:szCs w:val="24"/>
        </w:rPr>
        <w:t>Linux.</w:t>
      </w:r>
    </w:p>
    <w:p w:rsidR="1FC9731C" w:rsidRPr="002424C0" w:rsidP="006D5E08" w14:paraId="6076697B" w14:textId="5240151C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EDUCATION QUALIFICATION</w:t>
      </w:r>
    </w:p>
    <w:p w:rsidR="1FC9731C" w:rsidRPr="002424C0" w:rsidP="006D5E08" w14:paraId="1C428698" w14:textId="72AB24A7">
      <w:pPr>
        <w:pStyle w:val="Heading2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Under Graduation (UG)</w:t>
      </w:r>
    </w:p>
    <w:p w:rsidR="1FC9731C" w:rsidRPr="002424C0" w:rsidP="00777942" w14:paraId="04F81A84" w14:textId="42546D35">
      <w:pPr>
        <w:rPr>
          <w:rFonts w:ascii="Times New Roman" w:eastAsia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/Institution:</w:t>
      </w:r>
      <w:r w:rsidRPr="0024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40E">
        <w:rPr>
          <w:rFonts w:ascii="Times New Roman" w:eastAsia="Times New Roman" w:hAnsi="Times New Roman" w:cs="Times New Roman"/>
          <w:sz w:val="24"/>
          <w:szCs w:val="24"/>
        </w:rPr>
        <w:t>Jairam college of arts and science, salem</w:t>
      </w:r>
      <w:r w:rsidR="00316987">
        <w:rPr>
          <w:rFonts w:ascii="Times New Roman" w:eastAsia="Times New Roman" w:hAnsi="Times New Roman" w:cs="Times New Roman"/>
          <w:sz w:val="24"/>
          <w:szCs w:val="24"/>
        </w:rPr>
        <w:br/>
      </w: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se: </w:t>
      </w:r>
      <w:r w:rsidR="007C140E">
        <w:rPr>
          <w:rFonts w:ascii="Times New Roman" w:eastAsia="Times New Roman" w:hAnsi="Times New Roman" w:cs="Times New Roman"/>
          <w:sz w:val="24"/>
          <w:szCs w:val="24"/>
        </w:rPr>
        <w:t>BCA</w:t>
      </w:r>
      <w:r w:rsidRPr="002424C0" w:rsidR="00777942">
        <w:rPr>
          <w:rFonts w:ascii="Times New Roman" w:eastAsia="Times New Roman" w:hAnsi="Times New Roman" w:cs="Times New Roman"/>
          <w:sz w:val="24"/>
          <w:szCs w:val="24"/>
        </w:rPr>
        <w:br/>
      </w: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>C.G.P.A</w:t>
      </w:r>
      <w:r w:rsidRPr="002424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140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E510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1FC9731C" w:rsidRPr="002424C0" w:rsidP="006D5E08" w14:paraId="77B98F90" w14:textId="324E461D">
      <w:pPr>
        <w:pStyle w:val="Heading2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Higher Education (HSC)</w:t>
      </w:r>
    </w:p>
    <w:p w:rsidR="1FC9731C" w:rsidRPr="002424C0" w:rsidP="006D5E08" w14:paraId="12F65813" w14:textId="581F775F">
      <w:pPr>
        <w:rPr>
          <w:rFonts w:ascii="Times New Roman" w:eastAsia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>School</w:t>
      </w:r>
      <w:r w:rsidRPr="002424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140E">
        <w:rPr>
          <w:rFonts w:ascii="Times New Roman" w:eastAsia="Times New Roman" w:hAnsi="Times New Roman" w:cs="Times New Roman"/>
          <w:sz w:val="24"/>
          <w:szCs w:val="24"/>
        </w:rPr>
        <w:t xml:space="preserve">kongu </w:t>
      </w:r>
      <w:r w:rsidR="00E8575A">
        <w:rPr>
          <w:rFonts w:ascii="Times New Roman" w:eastAsia="Times New Roman" w:hAnsi="Times New Roman" w:cs="Times New Roman"/>
          <w:sz w:val="24"/>
          <w:szCs w:val="24"/>
        </w:rPr>
        <w:t>Matric hr sec  school, salem.</w:t>
      </w:r>
      <w:r w:rsidRPr="002424C0" w:rsidR="00777942">
        <w:rPr>
          <w:rFonts w:ascii="Times New Roman" w:eastAsia="Times New Roman" w:hAnsi="Times New Roman" w:cs="Times New Roman"/>
          <w:sz w:val="24"/>
          <w:szCs w:val="24"/>
        </w:rPr>
        <w:br/>
      </w: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centage: </w:t>
      </w:r>
      <w:r w:rsidR="00E8575A">
        <w:rPr>
          <w:rFonts w:ascii="Times New Roman" w:eastAsia="Times New Roman" w:hAnsi="Times New Roman" w:cs="Times New Roman"/>
          <w:sz w:val="24"/>
          <w:szCs w:val="24"/>
        </w:rPr>
        <w:t>78%</w:t>
      </w:r>
    </w:p>
    <w:p w:rsidR="1FC9731C" w:rsidRPr="002424C0" w:rsidP="006D5E08" w14:paraId="0F676BBC" w14:textId="2265C65C">
      <w:pPr>
        <w:pStyle w:val="Heading2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Secondary Education (SSLC)</w:t>
      </w:r>
    </w:p>
    <w:p w:rsidR="00924C9B" w:rsidRPr="00E8575A" w:rsidP="00E8575A" w14:paraId="31D2C6C2" w14:textId="29F2E2E7">
      <w:pPr>
        <w:rPr>
          <w:rFonts w:ascii="Times New Roman" w:eastAsia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ool: </w:t>
      </w:r>
      <w:r w:rsidR="00E8575A">
        <w:rPr>
          <w:rFonts w:ascii="Times New Roman" w:eastAsia="Times New Roman" w:hAnsi="Times New Roman" w:cs="Times New Roman"/>
          <w:sz w:val="24"/>
          <w:szCs w:val="24"/>
        </w:rPr>
        <w:t>Kongu Matric hr sec school, salem</w:t>
      </w:r>
      <w:r w:rsidR="00316987">
        <w:rPr>
          <w:rFonts w:ascii="Times New Roman" w:eastAsia="Times New Roman" w:hAnsi="Times New Roman" w:cs="Times New Roman"/>
          <w:sz w:val="24"/>
          <w:szCs w:val="24"/>
        </w:rPr>
        <w:br/>
      </w:r>
      <w:r w:rsidRPr="002424C0" w:rsidR="00316987">
        <w:rPr>
          <w:rFonts w:ascii="Times New Roman" w:eastAsia="Times New Roman" w:hAnsi="Times New Roman" w:cs="Times New Roman"/>
          <w:b/>
          <w:bCs/>
          <w:sz w:val="24"/>
          <w:szCs w:val="24"/>
        </w:rPr>
        <w:t>Course:</w:t>
      </w:r>
      <w:r w:rsidR="00E857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8575A">
        <w:rPr>
          <w:rFonts w:ascii="Times New Roman" w:eastAsia="Times New Roman" w:hAnsi="Times New Roman" w:cs="Times New Roman"/>
          <w:sz w:val="24"/>
          <w:szCs w:val="24"/>
        </w:rPr>
        <w:t>computer maths</w:t>
      </w:r>
      <w:r w:rsidRPr="002424C0" w:rsidR="00777942">
        <w:rPr>
          <w:rFonts w:ascii="Times New Roman" w:eastAsia="Times New Roman" w:hAnsi="Times New Roman" w:cs="Times New Roman"/>
          <w:sz w:val="24"/>
          <w:szCs w:val="24"/>
        </w:rPr>
        <w:br/>
      </w:r>
      <w:r w:rsidRPr="00242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centage: </w:t>
      </w:r>
      <w:r w:rsidR="00E8575A">
        <w:rPr>
          <w:rFonts w:ascii="Times New Roman" w:eastAsia="Times New Roman" w:hAnsi="Times New Roman" w:cs="Times New Roman"/>
          <w:sz w:val="24"/>
          <w:szCs w:val="24"/>
        </w:rPr>
        <w:t>69%</w:t>
      </w:r>
    </w:p>
    <w:p w:rsidR="00777942" w:rsidRPr="002424C0" w:rsidP="00777942" w14:paraId="0AA90417" w14:textId="514C2976">
      <w:pPr>
        <w:pStyle w:val="Heading1"/>
        <w:rPr>
          <w:rFonts w:ascii="Times New Roman" w:hAnsi="Times New Roman" w:eastAsiaTheme="minorEastAsia" w:cs="Times New Roman"/>
        </w:rPr>
      </w:pPr>
      <w:r w:rsidRPr="002424C0">
        <w:rPr>
          <w:rFonts w:ascii="Times New Roman" w:hAnsi="Times New Roman" w:cs="Times New Roman"/>
        </w:rPr>
        <w:t>STRENGTH</w:t>
      </w:r>
    </w:p>
    <w:p w:rsidR="6BA490FB" w:rsidRPr="002424C0" w:rsidP="00777942" w14:paraId="5274F6C4" w14:textId="5B946CA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sz w:val="24"/>
          <w:szCs w:val="24"/>
        </w:rPr>
        <w:t>Willingness to learn.</w:t>
      </w:r>
    </w:p>
    <w:p w:rsidR="6BA490FB" w:rsidRPr="002424C0" w:rsidP="00777942" w14:paraId="2FDC5F1C" w14:textId="6E51B65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sz w:val="24"/>
          <w:szCs w:val="24"/>
        </w:rPr>
        <w:t>Positive attitude towards career.</w:t>
      </w:r>
    </w:p>
    <w:p w:rsidR="6BA490FB" w:rsidRPr="002424C0" w:rsidP="00777942" w14:paraId="046F8240" w14:textId="7393583A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sz w:val="24"/>
          <w:szCs w:val="24"/>
        </w:rPr>
        <w:t>Good oral, written &amp; Presentation skills,</w:t>
      </w:r>
    </w:p>
    <w:p w:rsidR="6BA490FB" w:rsidRPr="002424C0" w:rsidP="00777942" w14:paraId="2130EADD" w14:textId="68C3B2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sz w:val="24"/>
          <w:szCs w:val="24"/>
        </w:rPr>
        <w:t>Adaptability and patience.</w:t>
      </w:r>
    </w:p>
    <w:p w:rsidR="00777942" w:rsidRPr="002424C0" w:rsidP="00777942" w14:paraId="26C50DC7" w14:textId="48881F5D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7306"/>
      </w:tblGrid>
      <w:tr w14:paraId="152E0BB1" w14:textId="77777777" w:rsidTr="002424C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150" w:type="dxa"/>
          </w:tcPr>
          <w:p w:rsidR="00777942" w:rsidRPr="002424C0" w:rsidP="00777942" w14:paraId="678C9158" w14:textId="6EFC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.O.B</w:t>
            </w:r>
          </w:p>
        </w:tc>
        <w:tc>
          <w:tcPr>
            <w:tcW w:w="7306" w:type="dxa"/>
          </w:tcPr>
          <w:p w:rsidR="00E8575A" w:rsidRPr="00E8575A" w:rsidP="00777942" w14:paraId="16B0BC21" w14:textId="1921B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.2000</w:t>
            </w:r>
          </w:p>
        </w:tc>
      </w:tr>
      <w:tr w14:paraId="402291E5" w14:textId="77777777" w:rsidTr="002424C0">
        <w:tblPrEx>
          <w:tblW w:w="0" w:type="auto"/>
          <w:tblLook w:val="04A0"/>
        </w:tblPrEx>
        <w:tc>
          <w:tcPr>
            <w:tcW w:w="3150" w:type="dxa"/>
          </w:tcPr>
          <w:p w:rsidR="00777942" w:rsidRPr="002424C0" w:rsidP="00777942" w14:paraId="228346A4" w14:textId="18AF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7306" w:type="dxa"/>
          </w:tcPr>
          <w:p w:rsidR="00777942" w:rsidRPr="002424C0" w:rsidP="00777942" w14:paraId="2139C40B" w14:textId="117AA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8575A">
              <w:rPr>
                <w:rFonts w:ascii="Times New Roman" w:eastAsia="Times New Roman" w:hAnsi="Times New Roman" w:cs="Times New Roman"/>
                <w:sz w:val="24"/>
                <w:szCs w:val="24"/>
              </w:rPr>
              <w:t>Senthil kumar</w:t>
            </w:r>
          </w:p>
        </w:tc>
      </w:tr>
      <w:tr w14:paraId="1EB202EE" w14:textId="77777777" w:rsidTr="002424C0">
        <w:tblPrEx>
          <w:tblW w:w="0" w:type="auto"/>
          <w:tblLook w:val="04A0"/>
        </w:tblPrEx>
        <w:tc>
          <w:tcPr>
            <w:tcW w:w="3150" w:type="dxa"/>
          </w:tcPr>
          <w:p w:rsidR="00777942" w:rsidRPr="002424C0" w:rsidP="00777942" w14:paraId="0943C501" w14:textId="2D32D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306" w:type="dxa"/>
          </w:tcPr>
          <w:p w:rsidR="00777942" w:rsidRPr="002424C0" w:rsidP="00777942" w14:paraId="07E95D6E" w14:textId="60F7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42E63">
              <w:rPr>
                <w:rFonts w:ascii="Times New Roman" w:eastAsia="Times New Roman" w:hAnsi="Times New Roman" w:cs="Times New Roman"/>
                <w:sz w:val="24"/>
                <w:szCs w:val="24"/>
              </w:rPr>
              <w:t>Indian</w:t>
            </w:r>
          </w:p>
        </w:tc>
      </w:tr>
      <w:tr w14:paraId="4BCA722D" w14:textId="77777777" w:rsidTr="002424C0">
        <w:tblPrEx>
          <w:tblW w:w="0" w:type="auto"/>
          <w:tblLook w:val="04A0"/>
        </w:tblPrEx>
        <w:tc>
          <w:tcPr>
            <w:tcW w:w="3150" w:type="dxa"/>
          </w:tcPr>
          <w:p w:rsidR="00777942" w:rsidRPr="002424C0" w:rsidP="00777942" w14:paraId="2E272041" w14:textId="7370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306" w:type="dxa"/>
          </w:tcPr>
          <w:p w:rsidR="00777942" w:rsidRPr="002424C0" w:rsidP="00777942" w14:paraId="2E0D3581" w14:textId="48E2F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8575A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</w:tr>
      <w:tr w14:paraId="669860CE" w14:textId="77777777" w:rsidTr="002424C0">
        <w:tblPrEx>
          <w:tblW w:w="0" w:type="auto"/>
          <w:tblLook w:val="04A0"/>
        </w:tblPrEx>
        <w:tc>
          <w:tcPr>
            <w:tcW w:w="3150" w:type="dxa"/>
          </w:tcPr>
          <w:p w:rsidR="00777942" w:rsidRPr="002424C0" w:rsidP="00777942" w14:paraId="308AF9CC" w14:textId="7F1B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S KNOWN</w:t>
            </w:r>
          </w:p>
        </w:tc>
        <w:tc>
          <w:tcPr>
            <w:tcW w:w="7306" w:type="dxa"/>
          </w:tcPr>
          <w:p w:rsidR="00777942" w:rsidRPr="002424C0" w:rsidP="00777942" w14:paraId="5E9DCB98" w14:textId="6DB1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8575A">
              <w:rPr>
                <w:rFonts w:ascii="Times New Roman" w:eastAsia="Times New Roman" w:hAnsi="Times New Roman" w:cs="Times New Roman"/>
                <w:sz w:val="24"/>
                <w:szCs w:val="24"/>
              </w:rPr>
              <w:t>English , Tamil</w:t>
            </w:r>
          </w:p>
        </w:tc>
      </w:tr>
      <w:tr w14:paraId="638AF5FE" w14:textId="77777777" w:rsidTr="002424C0">
        <w:tblPrEx>
          <w:tblW w:w="0" w:type="auto"/>
          <w:tblLook w:val="04A0"/>
        </w:tblPrEx>
        <w:tc>
          <w:tcPr>
            <w:tcW w:w="3150" w:type="dxa"/>
          </w:tcPr>
          <w:p w:rsidR="00777942" w:rsidRPr="002424C0" w:rsidP="00777942" w14:paraId="7EC6AFD3" w14:textId="5748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7306" w:type="dxa"/>
          </w:tcPr>
          <w:p w:rsidR="00777942" w:rsidRPr="002424C0" w:rsidP="00777942" w14:paraId="27542E8F" w14:textId="086F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8575A">
              <w:rPr>
                <w:rFonts w:ascii="Times New Roman" w:eastAsia="Times New Roman" w:hAnsi="Times New Roman" w:cs="Times New Roman"/>
                <w:sz w:val="24"/>
                <w:szCs w:val="24"/>
              </w:rPr>
              <w:t>1/108A,Sakthi nagar, Narasothipatti ,salem -636004</w:t>
            </w:r>
          </w:p>
        </w:tc>
      </w:tr>
    </w:tbl>
    <w:p w:rsidR="00682BEE" w:rsidRPr="002424C0" w:rsidP="1FC9731C" w14:paraId="3952F1E3" w14:textId="2296BEC0">
      <w:pPr>
        <w:rPr>
          <w:rFonts w:ascii="Times New Roman" w:eastAsia="Times New Roman" w:hAnsi="Times New Roman" w:cs="Times New Roman"/>
          <w:b/>
          <w:bCs/>
        </w:rPr>
      </w:pPr>
    </w:p>
    <w:p w:rsidR="00682BEE" w:rsidRPr="002424C0" w:rsidP="00777942" w14:paraId="16FB3D27" w14:textId="5CB9352C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DECLARATION</w:t>
      </w:r>
    </w:p>
    <w:p w:rsidR="004B30B9" w:rsidP="00777942" w14:paraId="2FBAD71C" w14:textId="1B782F6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sz w:val="24"/>
          <w:szCs w:val="24"/>
        </w:rPr>
        <w:t>I do hereby declare that the particulars of information and facts stated here in above are true, correct to the best of my knowledge and belief.</w:t>
      </w:r>
    </w:p>
    <w:p w:rsidR="002424C0" w:rsidP="00777942" w14:paraId="6CBF8B16" w14:textId="0B47B0D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424C0" w:rsidP="00777942" w14:paraId="58573C6F" w14:textId="25B6477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424C0" w:rsidP="00777942" w14:paraId="5CE16618" w14:textId="4E167ED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424C0" w:rsidRPr="002424C0" w:rsidP="00777942" w14:paraId="4F0F41BB" w14:textId="777777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14:paraId="25FEE238" w14:textId="77777777" w:rsidTr="002424C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28" w:type="dxa"/>
          </w:tcPr>
          <w:p w:rsidR="00777942" w:rsidRPr="002424C0" w:rsidP="00777942" w14:paraId="7D4A4131" w14:textId="0154E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  <w:r w:rsidR="00E85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lem</w:t>
            </w:r>
          </w:p>
        </w:tc>
        <w:tc>
          <w:tcPr>
            <w:tcW w:w="5228" w:type="dxa"/>
          </w:tcPr>
          <w:p w:rsidR="00777942" w:rsidRPr="002424C0" w:rsidP="002424C0" w14:paraId="24B3EFAF" w14:textId="1B8BEC8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rs Faithfully</w:t>
            </w:r>
          </w:p>
        </w:tc>
      </w:tr>
      <w:tr w14:paraId="60D70050" w14:textId="77777777" w:rsidTr="002424C0">
        <w:tblPrEx>
          <w:tblW w:w="0" w:type="auto"/>
          <w:tblLook w:val="04A0"/>
        </w:tblPrEx>
        <w:tc>
          <w:tcPr>
            <w:tcW w:w="5228" w:type="dxa"/>
          </w:tcPr>
          <w:p w:rsidR="00777942" w:rsidRPr="002424C0" w:rsidP="00777942" w14:paraId="3E39496C" w14:textId="45D9F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228" w:type="dxa"/>
          </w:tcPr>
          <w:p w:rsidR="00777942" w:rsidRPr="002424C0" w:rsidP="00E8575A" w14:paraId="36C28E39" w14:textId="1117D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Mugesh Kumar</w:t>
            </w:r>
          </w:p>
        </w:tc>
      </w:tr>
      <w:tr w14:paraId="30859577" w14:textId="77777777" w:rsidTr="002424C0">
        <w:tblPrEx>
          <w:tblW w:w="0" w:type="auto"/>
          <w:tblLook w:val="04A0"/>
        </w:tblPrEx>
        <w:tc>
          <w:tcPr>
            <w:tcW w:w="5228" w:type="dxa"/>
          </w:tcPr>
          <w:p w:rsidR="00E8575A" w:rsidRPr="002424C0" w:rsidP="00777942" w14:paraId="7C532C85" w14:textId="777777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:rsidR="00E8575A" w:rsidP="00E8575A" w14:paraId="1DDFDF48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6BA490FB" w:rsidRPr="006D5E08" w:rsidP="6BA490FB" w14:paraId="13BF7BF1" w14:textId="26D5C6A8">
      <w:pPr>
        <w:rPr>
          <w:rFonts w:eastAsia="Times New Roman" w:cstheme="min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9472D"/>
    <w:multiLevelType w:val="hybrid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60B01"/>
    <w:multiLevelType w:val="hybridMultilevel"/>
    <w:tmpl w:val="ABEC27F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05DFA"/>
    <w:multiLevelType w:val="hybridMultilevel"/>
    <w:tmpl w:val="FDA8D7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64D2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509"/>
    <w:multiLevelType w:val="hybridMultilevel"/>
    <w:tmpl w:val="51524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9175A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52F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C1E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A3594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04B22"/>
    <w:multiLevelType w:val="hybridMultilevel"/>
    <w:tmpl w:val="40B6F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7021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4E88"/>
    <w:multiLevelType w:val="hybridMultilevel"/>
    <w:tmpl w:val="F4D098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3160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C2776"/>
    <w:multiLevelType w:val="hybridMultilevel"/>
    <w:tmpl w:val="AFC8072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8490F"/>
    <w:multiLevelType w:val="hybridMultilevel"/>
    <w:tmpl w:val="00AC071E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4594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D365D"/>
    <w:multiLevelType w:val="hybridMultilevel"/>
    <w:tmpl w:val="44C815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2531A"/>
    <w:multiLevelType w:val="hybridMultilevel"/>
    <w:tmpl w:val="FFFFFFF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336D3"/>
    <w:multiLevelType w:val="hybridMultilevel"/>
    <w:tmpl w:val="FFFFFFFF"/>
    <w:lvl w:ilvl="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F735F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A31FB"/>
    <w:multiLevelType w:val="hybridMultilevel"/>
    <w:tmpl w:val="69AC46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3213F"/>
    <w:multiLevelType w:val="hybridMultilevel"/>
    <w:tmpl w:val="400A27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30B7E"/>
    <w:multiLevelType w:val="hybridMultilevel"/>
    <w:tmpl w:val="1C6E06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C41EB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3661E"/>
    <w:multiLevelType w:val="hybridMultilevel"/>
    <w:tmpl w:val="A3846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F0B7B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11D83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A5DC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66A61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F47F9"/>
    <w:multiLevelType w:val="hybridMultilevel"/>
    <w:tmpl w:val="FFFFFFFF"/>
    <w:lvl w:ilvl="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D1CBE"/>
    <w:multiLevelType w:val="hybridMultilevel"/>
    <w:tmpl w:val="C386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"/>
  </w:num>
  <w:num w:numId="5">
    <w:abstractNumId w:val="28"/>
  </w:num>
  <w:num w:numId="6">
    <w:abstractNumId w:val="6"/>
  </w:num>
  <w:num w:numId="7">
    <w:abstractNumId w:val="23"/>
  </w:num>
  <w:num w:numId="8">
    <w:abstractNumId w:val="18"/>
  </w:num>
  <w:num w:numId="9">
    <w:abstractNumId w:val="26"/>
  </w:num>
  <w:num w:numId="10">
    <w:abstractNumId w:val="24"/>
  </w:num>
  <w:num w:numId="11">
    <w:abstractNumId w:val="13"/>
  </w:num>
  <w:num w:numId="12">
    <w:abstractNumId w:val="14"/>
  </w:num>
  <w:num w:numId="13">
    <w:abstractNumId w:val="1"/>
  </w:num>
  <w:num w:numId="14">
    <w:abstractNumId w:val="17"/>
  </w:num>
  <w:num w:numId="15">
    <w:abstractNumId w:val="27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29"/>
  </w:num>
  <w:num w:numId="22">
    <w:abstractNumId w:val="5"/>
  </w:num>
  <w:num w:numId="23">
    <w:abstractNumId w:val="4"/>
  </w:num>
  <w:num w:numId="24">
    <w:abstractNumId w:val="9"/>
  </w:num>
  <w:num w:numId="25">
    <w:abstractNumId w:val="30"/>
  </w:num>
  <w:num w:numId="26">
    <w:abstractNumId w:val="2"/>
  </w:num>
  <w:num w:numId="27">
    <w:abstractNumId w:val="21"/>
  </w:num>
  <w:num w:numId="28">
    <w:abstractNumId w:val="20"/>
  </w:num>
  <w:num w:numId="29">
    <w:abstractNumId w:val="16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FCFE8A"/>
    <w:rsid w:val="0007469B"/>
    <w:rsid w:val="000A7F3C"/>
    <w:rsid w:val="000F4223"/>
    <w:rsid w:val="00120C09"/>
    <w:rsid w:val="001423E0"/>
    <w:rsid w:val="002424C0"/>
    <w:rsid w:val="00253F25"/>
    <w:rsid w:val="0028772F"/>
    <w:rsid w:val="002C2237"/>
    <w:rsid w:val="002C4CC1"/>
    <w:rsid w:val="002D29D9"/>
    <w:rsid w:val="00316987"/>
    <w:rsid w:val="00330ED2"/>
    <w:rsid w:val="003E510B"/>
    <w:rsid w:val="004B30B9"/>
    <w:rsid w:val="005C7ACC"/>
    <w:rsid w:val="005E119B"/>
    <w:rsid w:val="0066662B"/>
    <w:rsid w:val="00682BEE"/>
    <w:rsid w:val="006D5E08"/>
    <w:rsid w:val="00720E9C"/>
    <w:rsid w:val="00777942"/>
    <w:rsid w:val="007C140E"/>
    <w:rsid w:val="007E6304"/>
    <w:rsid w:val="008625FF"/>
    <w:rsid w:val="00920DF5"/>
    <w:rsid w:val="00924C9B"/>
    <w:rsid w:val="009D3775"/>
    <w:rsid w:val="00A62F78"/>
    <w:rsid w:val="00AE2D8E"/>
    <w:rsid w:val="00B003F9"/>
    <w:rsid w:val="00B11668"/>
    <w:rsid w:val="00B42E63"/>
    <w:rsid w:val="00B8798C"/>
    <w:rsid w:val="00BC16CA"/>
    <w:rsid w:val="00C36687"/>
    <w:rsid w:val="00C5176B"/>
    <w:rsid w:val="00C56D1C"/>
    <w:rsid w:val="00C66233"/>
    <w:rsid w:val="00C94D02"/>
    <w:rsid w:val="00D14A80"/>
    <w:rsid w:val="00D252B0"/>
    <w:rsid w:val="00DF2B52"/>
    <w:rsid w:val="00E3307D"/>
    <w:rsid w:val="00E8575A"/>
    <w:rsid w:val="00E9521F"/>
    <w:rsid w:val="00EC7BC5"/>
    <w:rsid w:val="00ED2F91"/>
    <w:rsid w:val="00F047F9"/>
    <w:rsid w:val="00F14674"/>
    <w:rsid w:val="00FB7E2D"/>
    <w:rsid w:val="00FC064B"/>
    <w:rsid w:val="00FD03FB"/>
    <w:rsid w:val="00FF28D5"/>
    <w:rsid w:val="1FC9731C"/>
    <w:rsid w:val="6BA490FB"/>
    <w:rsid w:val="6C538A48"/>
    <w:rsid w:val="71FCFE8A"/>
    <w:rsid w:val="7AB41DDC"/>
  </w:rsid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1EF2DD6-C01A-F64D-95EF-A2DC017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C0"/>
  </w:style>
  <w:style w:type="paragraph" w:styleId="Heading1">
    <w:name w:val="heading 1"/>
    <w:basedOn w:val="Normal"/>
    <w:next w:val="Normal"/>
    <w:link w:val="Heading1Char"/>
    <w:uiPriority w:val="9"/>
    <w:qFormat/>
    <w:rsid w:val="002424C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C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4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4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4C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4C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4C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4C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4C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ListTable1Light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3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B9"/>
  </w:style>
  <w:style w:type="paragraph" w:styleId="Footer">
    <w:name w:val="footer"/>
    <w:basedOn w:val="Normal"/>
    <w:link w:val="FooterChar"/>
    <w:uiPriority w:val="99"/>
    <w:unhideWhenUsed/>
    <w:rsid w:val="004B3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B9"/>
  </w:style>
  <w:style w:type="character" w:customStyle="1" w:styleId="Heading1Char">
    <w:name w:val="Heading 1 Char"/>
    <w:basedOn w:val="DefaultParagraphFont"/>
    <w:link w:val="Heading1"/>
    <w:uiPriority w:val="9"/>
    <w:rsid w:val="002424C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24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4C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4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4C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4C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4C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4C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4C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4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24C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4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24C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424C0"/>
    <w:rPr>
      <w:b/>
      <w:bCs/>
    </w:rPr>
  </w:style>
  <w:style w:type="character" w:styleId="Emphasis">
    <w:name w:val="Emphasis"/>
    <w:basedOn w:val="DefaultParagraphFont"/>
    <w:uiPriority w:val="20"/>
    <w:qFormat/>
    <w:rsid w:val="002424C0"/>
    <w:rPr>
      <w:i/>
      <w:iCs/>
    </w:rPr>
  </w:style>
  <w:style w:type="paragraph" w:styleId="NoSpacing">
    <w:name w:val="No Spacing"/>
    <w:uiPriority w:val="1"/>
    <w:qFormat/>
    <w:rsid w:val="002424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4C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24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4C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4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24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24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24C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24C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24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4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059c2301d241f5e3185dfc39805ea117dddfd330d7069cec11e56d4c06f64435&amp;amp;jobId=191021501398&amp;amp;uid=224186982191021501398164638241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04D8-7161-4DF8-9819-07CE9E8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tha Balamurugan</dc:creator>
  <cp:lastModifiedBy>Mugesh kumar</cp:lastModifiedBy>
  <cp:revision>28</cp:revision>
  <dcterms:created xsi:type="dcterms:W3CDTF">2021-06-08T12:39:00Z</dcterms:created>
  <dcterms:modified xsi:type="dcterms:W3CDTF">2022-03-01T09:35:00Z</dcterms:modified>
</cp:coreProperties>
</file>